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7C8B94DF">
                <wp:simplePos x="0" y="0"/>
                <wp:positionH relativeFrom="column">
                  <wp:posOffset>-601980</wp:posOffset>
                </wp:positionH>
                <wp:positionV relativeFrom="paragraph">
                  <wp:posOffset>-624840</wp:posOffset>
                </wp:positionV>
                <wp:extent cx="4448867" cy="7193280"/>
                <wp:effectExtent l="0" t="0" r="889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67" cy="719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2A1FD78F" w:rsidR="00DE652C" w:rsidRPr="0039413B" w:rsidRDefault="00DE652C" w:rsidP="00755F7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450469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DECEMBER </w:t>
                            </w:r>
                            <w:r w:rsidR="00387223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12</w:t>
                            </w:r>
                            <w:r w:rsidR="00755F77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78BE39E2" w14:textId="77777777" w:rsidR="00387223" w:rsidRPr="00387223" w:rsidRDefault="00387223" w:rsidP="0038722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Melchizedek Christmas, Part 1</w:t>
                            </w:r>
                          </w:p>
                          <w:p w14:paraId="018FADB2" w14:textId="2E75D020" w:rsidR="00450469" w:rsidRPr="00387223" w:rsidRDefault="00450469" w:rsidP="0045046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14:paraId="019102F9" w14:textId="77777777" w:rsidR="00BB7E9C" w:rsidRPr="00E80640" w:rsidRDefault="00BB7E9C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117D844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Are you ever tempted to do ‘the God thing,’ being religious without </w:t>
                            </w:r>
                            <w:proofErr w:type="gramStart"/>
                            <w:r w:rsidRPr="00387223">
                              <w:rPr>
                                <w:rFonts w:ascii="Cambria" w:hAnsi="Cambria"/>
                              </w:rPr>
                              <w:t>actually following</w:t>
                            </w:r>
                            <w:proofErr w:type="gramEnd"/>
                            <w:r w:rsidRPr="00387223">
                              <w:rPr>
                                <w:rFonts w:ascii="Cambria" w:hAnsi="Cambria"/>
                              </w:rPr>
                              <w:t xml:space="preserve"> Jesus Christ?  </w:t>
                            </w:r>
                          </w:p>
                          <w:p w14:paraId="5AD06ED6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938E22F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Read Genesis 14:17-20 – Briefly discuss how Hebrews 7:1-10 is an explanation of this text.  </w:t>
                            </w:r>
                          </w:p>
                          <w:p w14:paraId="6649E1C4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B66FAFD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How does this Melchizedek passage remind you of the importance of noticing every detail in the text?  How does it reassure you that the Bible is a divinely authored book?  </w:t>
                            </w:r>
                          </w:p>
                          <w:p w14:paraId="78B78D21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4AE274C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What is the significance of Melchizedek being both a King and a Priest?  What is the connection to Jesus?  </w:t>
                            </w:r>
                          </w:p>
                          <w:p w14:paraId="18264F46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1A8C9EF" w14:textId="77777777" w:rsid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Discuss: </w:t>
                            </w:r>
                            <w:r w:rsidRPr="00387223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Why do you need Christ as your priest?</w:t>
                            </w:r>
                            <w:r w:rsidRPr="00387223">
                              <w:rPr>
                                <w:rFonts w:ascii="Cambria" w:hAnsi="Cambria"/>
                              </w:rPr>
                              <w:t xml:space="preserve">  </w:t>
                            </w:r>
                          </w:p>
                          <w:p w14:paraId="10BC00E8" w14:textId="34BF8046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Answer:  Because I am guilty of breaking God’s law.</w:t>
                            </w:r>
                          </w:p>
                          <w:p w14:paraId="177B7AE8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Discuss: Why was the eternal priesthood of Jesus emphasized so much in Hebrews?  Answer: They were tempted to turn back to the temporary, inferior Levitical Priesthood and away from the eternal Priesthood of Jesus in the order of Melchizedek.</w:t>
                            </w:r>
                          </w:p>
                          <w:p w14:paraId="7726D9B7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87B2D9B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Why would they turn from an eternal priesthood in Jesus to an inferior priesthood?  </w:t>
                            </w:r>
                          </w:p>
                          <w:p w14:paraId="18914AFC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8F65774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  <w:u w:val="single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Discuss:</w:t>
                            </w:r>
                            <w:r w:rsidRPr="00387223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387223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They were tempted to think that they could have a relationship with God without Christmas and Easter.</w:t>
                            </w:r>
                            <w:r w:rsidRPr="00387223">
                              <w:rPr>
                                <w:rFonts w:ascii="Cambria" w:hAnsi="Cambria"/>
                                <w:u w:val="single"/>
                              </w:rPr>
                              <w:t xml:space="preserve">  </w:t>
                            </w:r>
                          </w:p>
                          <w:p w14:paraId="3D85AF91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CAD30E1" w14:textId="157693DC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What religious motions do you need to get rid of because they have nothing to do with Jesus Christ but are just about doing your own ‘God thing</w:t>
                            </w:r>
                            <w:r>
                              <w:rPr>
                                <w:rFonts w:ascii="Cambria" w:hAnsi="Cambria"/>
                              </w:rPr>
                              <w:t>’</w:t>
                            </w:r>
                            <w:r w:rsidRPr="00387223">
                              <w:rPr>
                                <w:rFonts w:ascii="Cambria" w:hAnsi="Cambria"/>
                              </w:rPr>
                              <w:t>?</w:t>
                            </w:r>
                          </w:p>
                          <w:p w14:paraId="31BC7AA8" w14:textId="77777777" w:rsidR="00324E4C" w:rsidRPr="001C350D" w:rsidRDefault="00324E4C" w:rsidP="00324E4C">
                            <w:pPr>
                              <w:pStyle w:val="BodyTex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6BA4EFB" w14:textId="77777777" w:rsidR="00324E4C" w:rsidRDefault="00324E4C" w:rsidP="00324E4C">
                            <w:pPr>
                              <w:pStyle w:val="BodyText"/>
                            </w:pPr>
                          </w:p>
                          <w:p w14:paraId="5474C5C1" w14:textId="77777777" w:rsidR="00324E4C" w:rsidRDefault="00324E4C" w:rsidP="00324E4C">
                            <w:pPr>
                              <w:pStyle w:val="BodyText"/>
                            </w:pPr>
                          </w:p>
                          <w:p w14:paraId="1ED35D66" w14:textId="77777777" w:rsidR="00324E4C" w:rsidRDefault="00324E4C" w:rsidP="00324E4C">
                            <w:pPr>
                              <w:pStyle w:val="BodyText"/>
                            </w:pPr>
                          </w:p>
                          <w:p w14:paraId="2DB2D531" w14:textId="77777777" w:rsidR="00324E4C" w:rsidRDefault="00324E4C" w:rsidP="00324E4C">
                            <w:pPr>
                              <w:pStyle w:val="BodyText"/>
                            </w:pPr>
                          </w:p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4pt;margin-top:-49.2pt;width:350.3pt;height:56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" fillcolor="white [3201]" stroked="f" strokeweight=".5pt">
                <v:textbox>
                  <w:txbxContent>
                    <w:p w14:paraId="64E052E0" w14:textId="2A1FD78F" w:rsidR="00DE652C" w:rsidRPr="0039413B" w:rsidRDefault="00DE652C" w:rsidP="00755F77">
                      <w:pP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450469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DECEMBER </w:t>
                      </w:r>
                      <w:r w:rsidR="00387223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12</w:t>
                      </w:r>
                      <w:r w:rsidR="00755F77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78BE39E2" w14:textId="77777777" w:rsidR="00387223" w:rsidRPr="00387223" w:rsidRDefault="00387223" w:rsidP="0038722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Melchizedek Christmas, Part 1</w:t>
                      </w:r>
                    </w:p>
                    <w:p w14:paraId="018FADB2" w14:textId="2E75D020" w:rsidR="00450469" w:rsidRPr="00387223" w:rsidRDefault="00450469" w:rsidP="00450469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14:paraId="019102F9" w14:textId="77777777" w:rsidR="00BB7E9C" w:rsidRPr="00E80640" w:rsidRDefault="00BB7E9C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117D844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Are you ever tempted to do ‘the God thing,’ being religious without </w:t>
                      </w:r>
                      <w:proofErr w:type="gramStart"/>
                      <w:r w:rsidRPr="00387223">
                        <w:rPr>
                          <w:rFonts w:ascii="Cambria" w:hAnsi="Cambria"/>
                        </w:rPr>
                        <w:t>actually following</w:t>
                      </w:r>
                      <w:proofErr w:type="gramEnd"/>
                      <w:r w:rsidRPr="00387223">
                        <w:rPr>
                          <w:rFonts w:ascii="Cambria" w:hAnsi="Cambria"/>
                        </w:rPr>
                        <w:t xml:space="preserve"> Jesus Christ?  </w:t>
                      </w:r>
                    </w:p>
                    <w:p w14:paraId="5AD06ED6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0938E22F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Read Genesis 14:17-20 – Briefly discuss how Hebrews 7:1-10 is an explanation of this text.  </w:t>
                      </w:r>
                    </w:p>
                    <w:p w14:paraId="6649E1C4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3B66FAFD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How does this Melchizedek passage remind you of the importance of noticing every detail in the text?  How does it reassure you that the Bible is a divinely authored book?  </w:t>
                      </w:r>
                    </w:p>
                    <w:p w14:paraId="78B78D21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34AE274C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What is the significance of Melchizedek being both a King and a Priest?  What is the connection to Jesus?  </w:t>
                      </w:r>
                    </w:p>
                    <w:p w14:paraId="18264F46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31A8C9EF" w14:textId="77777777" w:rsid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Discuss: </w:t>
                      </w:r>
                      <w:r w:rsidRPr="00387223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Why do you need Christ as your priest?</w:t>
                      </w:r>
                      <w:r w:rsidRPr="00387223">
                        <w:rPr>
                          <w:rFonts w:ascii="Cambria" w:hAnsi="Cambria"/>
                        </w:rPr>
                        <w:t xml:space="preserve">  </w:t>
                      </w:r>
                    </w:p>
                    <w:p w14:paraId="10BC00E8" w14:textId="34BF8046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Answer:  Because I am guilty of breaking God’s law.</w:t>
                      </w:r>
                    </w:p>
                    <w:p w14:paraId="177B7AE8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Discuss: Why was the eternal priesthood of Jesus emphasized so much in Hebrews?  Answer: They were tempted to turn back to the temporary, inferior Levitical Priesthood and away from the eternal Priesthood of Jesus in the order of Melchizedek.</w:t>
                      </w:r>
                    </w:p>
                    <w:p w14:paraId="7726D9B7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287B2D9B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Why would they turn from an eternal priesthood in Jesus to an inferior priesthood?  </w:t>
                      </w:r>
                    </w:p>
                    <w:p w14:paraId="18914AFC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18F65774" w14:textId="77777777" w:rsidR="00387223" w:rsidRPr="00387223" w:rsidRDefault="00387223" w:rsidP="00387223">
                      <w:pPr>
                        <w:rPr>
                          <w:rFonts w:ascii="Cambria" w:hAnsi="Cambria"/>
                          <w:u w:val="single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Discuss:</w:t>
                      </w:r>
                      <w:r w:rsidRPr="00387223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387223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They were tempted to think that they could have a relationship with God without Christmas and Easter.</w:t>
                      </w:r>
                      <w:r w:rsidRPr="00387223">
                        <w:rPr>
                          <w:rFonts w:ascii="Cambria" w:hAnsi="Cambria"/>
                          <w:u w:val="single"/>
                        </w:rPr>
                        <w:t xml:space="preserve">  </w:t>
                      </w:r>
                    </w:p>
                    <w:p w14:paraId="3D85AF91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4CAD30E1" w14:textId="157693DC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What religious motions do you need to get rid of because they have nothing to do with Jesus Christ but are just about doing your own ‘God thing</w:t>
                      </w:r>
                      <w:r>
                        <w:rPr>
                          <w:rFonts w:ascii="Cambria" w:hAnsi="Cambria"/>
                        </w:rPr>
                        <w:t>’</w:t>
                      </w:r>
                      <w:r w:rsidRPr="00387223">
                        <w:rPr>
                          <w:rFonts w:ascii="Cambria" w:hAnsi="Cambria"/>
                        </w:rPr>
                        <w:t>?</w:t>
                      </w:r>
                    </w:p>
                    <w:p w14:paraId="31BC7AA8" w14:textId="77777777" w:rsidR="00324E4C" w:rsidRPr="001C350D" w:rsidRDefault="00324E4C" w:rsidP="00324E4C">
                      <w:pPr>
                        <w:pStyle w:val="BodyTex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6BA4EFB" w14:textId="77777777" w:rsidR="00324E4C" w:rsidRDefault="00324E4C" w:rsidP="00324E4C">
                      <w:pPr>
                        <w:pStyle w:val="BodyText"/>
                      </w:pPr>
                    </w:p>
                    <w:p w14:paraId="5474C5C1" w14:textId="77777777" w:rsidR="00324E4C" w:rsidRDefault="00324E4C" w:rsidP="00324E4C">
                      <w:pPr>
                        <w:pStyle w:val="BodyText"/>
                      </w:pPr>
                    </w:p>
                    <w:p w14:paraId="1ED35D66" w14:textId="77777777" w:rsidR="00324E4C" w:rsidRDefault="00324E4C" w:rsidP="00324E4C">
                      <w:pPr>
                        <w:pStyle w:val="BodyText"/>
                      </w:pPr>
                    </w:p>
                    <w:p w14:paraId="2DB2D531" w14:textId="77777777" w:rsidR="00324E4C" w:rsidRDefault="00324E4C" w:rsidP="00324E4C">
                      <w:pPr>
                        <w:pStyle w:val="BodyText"/>
                      </w:pPr>
                    </w:p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460ED" w14:textId="77777777" w:rsidR="00387223" w:rsidRPr="0039413B" w:rsidRDefault="00387223" w:rsidP="0038722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DECEMBER 12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54072AC1" w14:textId="77777777" w:rsidR="00387223" w:rsidRPr="00387223" w:rsidRDefault="00387223" w:rsidP="0038722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Melchizedek Christmas, Part 1</w:t>
                            </w:r>
                          </w:p>
                          <w:p w14:paraId="320012F8" w14:textId="77777777" w:rsidR="00387223" w:rsidRPr="00387223" w:rsidRDefault="00387223" w:rsidP="0038722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14:paraId="47E47A4D" w14:textId="77777777" w:rsidR="00387223" w:rsidRPr="00E80640" w:rsidRDefault="00387223" w:rsidP="0038722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334BD62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Are you ever tempted to do ‘the God thing,’ being religious without </w:t>
                            </w:r>
                            <w:proofErr w:type="gramStart"/>
                            <w:r w:rsidRPr="00387223">
                              <w:rPr>
                                <w:rFonts w:ascii="Cambria" w:hAnsi="Cambria"/>
                              </w:rPr>
                              <w:t>actually following</w:t>
                            </w:r>
                            <w:proofErr w:type="gramEnd"/>
                            <w:r w:rsidRPr="00387223">
                              <w:rPr>
                                <w:rFonts w:ascii="Cambria" w:hAnsi="Cambria"/>
                              </w:rPr>
                              <w:t xml:space="preserve"> Jesus Christ?  </w:t>
                            </w:r>
                          </w:p>
                          <w:p w14:paraId="3952112C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C69A425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Read Genesis 14:17-20 – Briefly discuss how Hebrews 7:1-10 is an explanation of this text.  </w:t>
                            </w:r>
                          </w:p>
                          <w:p w14:paraId="1BCAED25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2F865C7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How does this Melchizedek passage remind you of the importance of noticing every detail in the text?  How does it reassure you that the Bible is a divinely authored book?  </w:t>
                            </w:r>
                          </w:p>
                          <w:p w14:paraId="1E656C1F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3F19929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What is the significance of Melchizedek being both a King and a Priest?  What is the connection to Jesus?  </w:t>
                            </w:r>
                          </w:p>
                          <w:p w14:paraId="568D80B3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D8F45D2" w14:textId="77777777" w:rsid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Discuss: </w:t>
                            </w:r>
                            <w:r w:rsidRPr="00387223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Why do you need Christ as your priest?</w:t>
                            </w:r>
                            <w:r w:rsidRPr="00387223">
                              <w:rPr>
                                <w:rFonts w:ascii="Cambria" w:hAnsi="Cambria"/>
                              </w:rPr>
                              <w:t xml:space="preserve">  </w:t>
                            </w:r>
                          </w:p>
                          <w:p w14:paraId="4C764741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Answer:  Because I am guilty of breaking God’s law.</w:t>
                            </w:r>
                          </w:p>
                          <w:p w14:paraId="70986AC4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Discuss: Why was the eternal priesthood of Jesus emphasized so much in Hebrews?  Answer: They were tempted to turn back to the temporary, inferior Levitical Priesthood and away from the eternal Priesthood of Jesus in the order of Melchizedek.</w:t>
                            </w:r>
                          </w:p>
                          <w:p w14:paraId="2244DF76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73D67E4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 xml:space="preserve">Why would they turn from an eternal priesthood in Jesus to an inferior priesthood?  </w:t>
                            </w:r>
                          </w:p>
                          <w:p w14:paraId="19C76E3F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2DD2741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  <w:u w:val="single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Discuss:</w:t>
                            </w:r>
                            <w:r w:rsidRPr="00387223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387223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They were tempted to think that they could have a relationship with God without Christmas and Easter.</w:t>
                            </w:r>
                            <w:r w:rsidRPr="00387223">
                              <w:rPr>
                                <w:rFonts w:ascii="Cambria" w:hAnsi="Cambria"/>
                                <w:u w:val="single"/>
                              </w:rPr>
                              <w:t xml:space="preserve">  </w:t>
                            </w:r>
                          </w:p>
                          <w:p w14:paraId="49379D36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5970E16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</w:rPr>
                              <w:t>What religious motions do you need to get rid of because they have nothing to do with Jesus Christ but are just about doing your own ‘God thing</w:t>
                            </w:r>
                            <w:r>
                              <w:rPr>
                                <w:rFonts w:ascii="Cambria" w:hAnsi="Cambria"/>
                              </w:rPr>
                              <w:t>’</w:t>
                            </w:r>
                            <w:r w:rsidRPr="00387223">
                              <w:rPr>
                                <w:rFonts w:ascii="Cambria" w:hAnsi="Cambria"/>
                              </w:rPr>
                              <w:t>?</w:t>
                            </w:r>
                          </w:p>
                          <w:p w14:paraId="3F044A4B" w14:textId="77777777" w:rsidR="00387223" w:rsidRPr="001C350D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2A2F318" w14:textId="77777777" w:rsidR="00387223" w:rsidRDefault="00387223" w:rsidP="00387223">
                            <w:pPr>
                              <w:pStyle w:val="BodyText"/>
                            </w:pPr>
                          </w:p>
                          <w:p w14:paraId="1D4211F2" w14:textId="77777777" w:rsidR="00450469" w:rsidRPr="00450469" w:rsidRDefault="00450469" w:rsidP="00450469">
                            <w:pPr>
                              <w:pStyle w:val="BodyText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AB734F4" w14:textId="77777777" w:rsidR="00450469" w:rsidRPr="001C350D" w:rsidRDefault="00450469" w:rsidP="00450469">
                            <w:pPr>
                              <w:pStyle w:val="BodyTex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5E9445EC" w14:textId="77777777" w:rsidR="001C350D" w:rsidRPr="001C350D" w:rsidRDefault="001C350D" w:rsidP="001C350D">
                            <w:pPr>
                              <w:pStyle w:val="BodyTex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794B5130" w14:textId="77777777" w:rsidR="001C350D" w:rsidRDefault="001C350D" w:rsidP="001C350D">
                            <w:pPr>
                              <w:pStyle w:val="BodyText"/>
                            </w:pPr>
                          </w:p>
                          <w:p w14:paraId="59769233" w14:textId="77777777" w:rsidR="001C350D" w:rsidRDefault="001C350D" w:rsidP="001C350D">
                            <w:pPr>
                              <w:pStyle w:val="BodyText"/>
                            </w:pPr>
                          </w:p>
                          <w:p w14:paraId="34D3A0CB" w14:textId="77777777" w:rsidR="001C350D" w:rsidRDefault="001C350D" w:rsidP="001C350D">
                            <w:pPr>
                              <w:pStyle w:val="BodyText"/>
                            </w:pPr>
                          </w:p>
                          <w:p w14:paraId="70AB7D6F" w14:textId="37E9867E" w:rsidR="007849F4" w:rsidRDefault="007849F4" w:rsidP="00D6323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450460ED" w14:textId="77777777" w:rsidR="00387223" w:rsidRPr="0039413B" w:rsidRDefault="00387223" w:rsidP="00387223">
                      <w:pP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DECEMBER 12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54072AC1" w14:textId="77777777" w:rsidR="00387223" w:rsidRPr="00387223" w:rsidRDefault="00387223" w:rsidP="0038722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Melchizedek Christmas, Part 1</w:t>
                      </w:r>
                    </w:p>
                    <w:p w14:paraId="320012F8" w14:textId="77777777" w:rsidR="00387223" w:rsidRPr="00387223" w:rsidRDefault="00387223" w:rsidP="00387223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14:paraId="47E47A4D" w14:textId="77777777" w:rsidR="00387223" w:rsidRPr="00E80640" w:rsidRDefault="00387223" w:rsidP="00387223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334BD62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Are you ever tempted to do ‘the God thing,’ being religious without </w:t>
                      </w:r>
                      <w:proofErr w:type="gramStart"/>
                      <w:r w:rsidRPr="00387223">
                        <w:rPr>
                          <w:rFonts w:ascii="Cambria" w:hAnsi="Cambria"/>
                        </w:rPr>
                        <w:t>actually following</w:t>
                      </w:r>
                      <w:proofErr w:type="gramEnd"/>
                      <w:r w:rsidRPr="00387223">
                        <w:rPr>
                          <w:rFonts w:ascii="Cambria" w:hAnsi="Cambria"/>
                        </w:rPr>
                        <w:t xml:space="preserve"> Jesus Christ?  </w:t>
                      </w:r>
                    </w:p>
                    <w:p w14:paraId="3952112C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1C69A425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Read Genesis 14:17-20 – Briefly discuss how Hebrews 7:1-10 is an explanation of this text.  </w:t>
                      </w:r>
                    </w:p>
                    <w:p w14:paraId="1BCAED25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52F865C7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How does this Melchizedek passage remind you of the importance of noticing every detail in the text?  How does it reassure you that the Bible is a divinely authored book?  </w:t>
                      </w:r>
                    </w:p>
                    <w:p w14:paraId="1E656C1F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33F19929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What is the significance of Melchizedek being both a King and a Priest?  What is the connection to Jesus?  </w:t>
                      </w:r>
                    </w:p>
                    <w:p w14:paraId="568D80B3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0D8F45D2" w14:textId="77777777" w:rsid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Discuss: </w:t>
                      </w:r>
                      <w:r w:rsidRPr="00387223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Why do you need Christ as your priest?</w:t>
                      </w:r>
                      <w:r w:rsidRPr="00387223">
                        <w:rPr>
                          <w:rFonts w:ascii="Cambria" w:hAnsi="Cambria"/>
                        </w:rPr>
                        <w:t xml:space="preserve">  </w:t>
                      </w:r>
                    </w:p>
                    <w:p w14:paraId="4C764741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Answer:  Because I am guilty of breaking God’s law.</w:t>
                      </w:r>
                    </w:p>
                    <w:p w14:paraId="70986AC4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Discuss: Why was the eternal priesthood of Jesus emphasized so much in Hebrews?  Answer: They were tempted to turn back to the temporary, inferior Levitical Priesthood and away from the eternal Priesthood of Jesus in the order of Melchizedek.</w:t>
                      </w:r>
                    </w:p>
                    <w:p w14:paraId="2244DF76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473D67E4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 xml:space="preserve">Why would they turn from an eternal priesthood in Jesus to an inferior priesthood?  </w:t>
                      </w:r>
                    </w:p>
                    <w:p w14:paraId="19C76E3F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12DD2741" w14:textId="77777777" w:rsidR="00387223" w:rsidRPr="00387223" w:rsidRDefault="00387223" w:rsidP="00387223">
                      <w:pPr>
                        <w:rPr>
                          <w:rFonts w:ascii="Cambria" w:hAnsi="Cambria"/>
                          <w:u w:val="single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Discuss:</w:t>
                      </w:r>
                      <w:r w:rsidRPr="00387223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387223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They were tempted to think that they could have a relationship with God without Christmas and Easter.</w:t>
                      </w:r>
                      <w:r w:rsidRPr="00387223">
                        <w:rPr>
                          <w:rFonts w:ascii="Cambria" w:hAnsi="Cambria"/>
                          <w:u w:val="single"/>
                        </w:rPr>
                        <w:t xml:space="preserve">  </w:t>
                      </w:r>
                    </w:p>
                    <w:p w14:paraId="49379D36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</w:p>
                    <w:p w14:paraId="75970E16" w14:textId="77777777" w:rsidR="00387223" w:rsidRPr="00387223" w:rsidRDefault="00387223" w:rsidP="00387223">
                      <w:pPr>
                        <w:rPr>
                          <w:rFonts w:ascii="Cambria" w:hAnsi="Cambria"/>
                        </w:rPr>
                      </w:pPr>
                      <w:r w:rsidRPr="00387223">
                        <w:rPr>
                          <w:rFonts w:ascii="Cambria" w:hAnsi="Cambria"/>
                        </w:rPr>
                        <w:t>What religious motions do you need to get rid of because they have nothing to do with Jesus Christ but are just about doing your own ‘God thing</w:t>
                      </w:r>
                      <w:r>
                        <w:rPr>
                          <w:rFonts w:ascii="Cambria" w:hAnsi="Cambria"/>
                        </w:rPr>
                        <w:t>’</w:t>
                      </w:r>
                      <w:r w:rsidRPr="00387223">
                        <w:rPr>
                          <w:rFonts w:ascii="Cambria" w:hAnsi="Cambria"/>
                        </w:rPr>
                        <w:t>?</w:t>
                      </w:r>
                    </w:p>
                    <w:p w14:paraId="3F044A4B" w14:textId="77777777" w:rsidR="00387223" w:rsidRPr="001C350D" w:rsidRDefault="00387223" w:rsidP="00387223">
                      <w:pPr>
                        <w:pStyle w:val="BodyTex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2A2F318" w14:textId="77777777" w:rsidR="00387223" w:rsidRDefault="00387223" w:rsidP="00387223">
                      <w:pPr>
                        <w:pStyle w:val="BodyText"/>
                      </w:pPr>
                    </w:p>
                    <w:p w14:paraId="1D4211F2" w14:textId="77777777" w:rsidR="00450469" w:rsidRPr="00450469" w:rsidRDefault="00450469" w:rsidP="00450469">
                      <w:pPr>
                        <w:pStyle w:val="BodyText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14:paraId="0AB734F4" w14:textId="77777777" w:rsidR="00450469" w:rsidRPr="001C350D" w:rsidRDefault="00450469" w:rsidP="00450469">
                      <w:pPr>
                        <w:pStyle w:val="BodyTex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5E9445EC" w14:textId="77777777" w:rsidR="001C350D" w:rsidRPr="001C350D" w:rsidRDefault="001C350D" w:rsidP="001C350D">
                      <w:pPr>
                        <w:pStyle w:val="BodyTex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794B5130" w14:textId="77777777" w:rsidR="001C350D" w:rsidRDefault="001C350D" w:rsidP="001C350D">
                      <w:pPr>
                        <w:pStyle w:val="BodyText"/>
                      </w:pPr>
                    </w:p>
                    <w:p w14:paraId="59769233" w14:textId="77777777" w:rsidR="001C350D" w:rsidRDefault="001C350D" w:rsidP="001C350D">
                      <w:pPr>
                        <w:pStyle w:val="BodyText"/>
                      </w:pPr>
                    </w:p>
                    <w:p w14:paraId="34D3A0CB" w14:textId="77777777" w:rsidR="001C350D" w:rsidRDefault="001C350D" w:rsidP="001C350D">
                      <w:pPr>
                        <w:pStyle w:val="BodyText"/>
                      </w:pPr>
                    </w:p>
                    <w:p w14:paraId="70AB7D6F" w14:textId="37E9867E" w:rsidR="007849F4" w:rsidRDefault="007849F4" w:rsidP="00D63231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086DD01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1D75F742" w14:textId="77777777" w:rsidR="00387223" w:rsidRPr="00EB7C00" w:rsidRDefault="00387223" w:rsidP="0038722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EB7C0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0</w:t>
                            </w:r>
                          </w:p>
                          <w:p w14:paraId="519B51B4" w14:textId="77777777" w:rsidR="00387223" w:rsidRDefault="00387223" w:rsidP="0038722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ecember 12, 2021</w:t>
                            </w:r>
                          </w:p>
                          <w:p w14:paraId="101A645E" w14:textId="11FB4708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AA1C07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F12D14" wp14:editId="26AF8939">
                                  <wp:extent cx="4300220" cy="996315"/>
                                  <wp:effectExtent l="0" t="0" r="5080" b="0"/>
                                  <wp:docPr id="9" name="Picture 9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2D817162" w14:textId="77777777" w:rsidR="00387223" w:rsidRPr="00450469" w:rsidRDefault="00387223" w:rsidP="00387223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elchizedek Christmas, Part 1</w:t>
                            </w:r>
                          </w:p>
                          <w:p w14:paraId="59E789A0" w14:textId="77777777" w:rsidR="00387223" w:rsidRPr="00450469" w:rsidRDefault="00387223" w:rsidP="0038722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50469">
                              <w:rPr>
                                <w:rFonts w:ascii="Cambria" w:hAnsi="Cambria"/>
                              </w:rPr>
                              <w:t xml:space="preserve">Hebrews </w:t>
                            </w:r>
                            <w:r>
                              <w:rPr>
                                <w:rFonts w:ascii="Cambria" w:hAnsi="Cambria"/>
                              </w:rPr>
                              <w:t>7</w:t>
                            </w:r>
                            <w:r w:rsidRPr="00450469">
                              <w:rPr>
                                <w:rFonts w:ascii="Cambria" w:hAnsi="Cambria"/>
                              </w:rPr>
                              <w:t>:1-</w:t>
                            </w:r>
                            <w:r>
                              <w:rPr>
                                <w:rFonts w:ascii="Cambria" w:hAnsi="Cambria"/>
                              </w:rPr>
                              <w:t>10</w:t>
                            </w:r>
                          </w:p>
                          <w:p w14:paraId="2297B4D7" w14:textId="77777777" w:rsidR="00387223" w:rsidRDefault="00387223" w:rsidP="00387223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1015D4B" w14:textId="77777777" w:rsidR="00387223" w:rsidRDefault="00387223" w:rsidP="0038722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C64E123" w14:textId="77777777" w:rsidR="00387223" w:rsidRDefault="00387223" w:rsidP="0038722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51DBBDA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Jesus has an Eternal Priesthood and is a High Priest Forever. </w:t>
                            </w:r>
                          </w:p>
                          <w:p w14:paraId="40BC869E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B852EDF" w14:textId="77777777" w:rsid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F63E1D3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5DB3A11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Hebrews were tempted to turn back to the temporary, inferior Levitical Priesthood.</w:t>
                            </w:r>
                          </w:p>
                          <w:p w14:paraId="164F4C8F" w14:textId="77777777" w:rsid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B38CE21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D48D36E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DE3FE25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Jesus has a Superior Eternal Priesthood over the inferior temporal priesthood of the Levites.</w:t>
                            </w:r>
                          </w:p>
                          <w:p w14:paraId="6C817EDB" w14:textId="701DA259" w:rsidR="00F470E8" w:rsidRPr="00F470E8" w:rsidRDefault="005554FE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1D75F742" w14:textId="77777777" w:rsidR="00387223" w:rsidRPr="00EB7C00" w:rsidRDefault="00387223" w:rsidP="00387223">
                      <w:pPr>
                        <w:widowControl w:val="0"/>
                        <w:jc w:val="center"/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EB7C0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10</w:t>
                      </w:r>
                    </w:p>
                    <w:p w14:paraId="519B51B4" w14:textId="77777777" w:rsidR="00387223" w:rsidRDefault="00387223" w:rsidP="00387223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ecember 12, 2021</w:t>
                      </w:r>
                    </w:p>
                    <w:p w14:paraId="101A645E" w14:textId="11FB4708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AA1C07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5FF12D14" wp14:editId="26AF8939">
                            <wp:extent cx="4300220" cy="996315"/>
                            <wp:effectExtent l="0" t="0" r="5080" b="0"/>
                            <wp:docPr id="9" name="Picture 9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2D817162" w14:textId="77777777" w:rsidR="00387223" w:rsidRPr="00450469" w:rsidRDefault="00387223" w:rsidP="00387223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Melchizedek Christmas, Part 1</w:t>
                      </w:r>
                    </w:p>
                    <w:p w14:paraId="59E789A0" w14:textId="77777777" w:rsidR="00387223" w:rsidRPr="00450469" w:rsidRDefault="00387223" w:rsidP="0038722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450469">
                        <w:rPr>
                          <w:rFonts w:ascii="Cambria" w:hAnsi="Cambria"/>
                        </w:rPr>
                        <w:t xml:space="preserve">Hebrews </w:t>
                      </w:r>
                      <w:r>
                        <w:rPr>
                          <w:rFonts w:ascii="Cambria" w:hAnsi="Cambria"/>
                        </w:rPr>
                        <w:t>7</w:t>
                      </w:r>
                      <w:r w:rsidRPr="00450469">
                        <w:rPr>
                          <w:rFonts w:ascii="Cambria" w:hAnsi="Cambria"/>
                        </w:rPr>
                        <w:t>:1-</w:t>
                      </w:r>
                      <w:r>
                        <w:rPr>
                          <w:rFonts w:ascii="Cambria" w:hAnsi="Cambria"/>
                        </w:rPr>
                        <w:t>10</w:t>
                      </w:r>
                    </w:p>
                    <w:p w14:paraId="2297B4D7" w14:textId="77777777" w:rsidR="00387223" w:rsidRDefault="00387223" w:rsidP="00387223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1015D4B" w14:textId="77777777" w:rsidR="00387223" w:rsidRDefault="00387223" w:rsidP="0038722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C64E123" w14:textId="77777777" w:rsidR="00387223" w:rsidRDefault="00387223" w:rsidP="0038722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51DBBDA" w14:textId="77777777" w:rsidR="00387223" w:rsidRPr="00387223" w:rsidRDefault="00387223" w:rsidP="00387223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87223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Jesus has an Eternal Priesthood and is a High Priest Forever. </w:t>
                      </w:r>
                    </w:p>
                    <w:p w14:paraId="40BC869E" w14:textId="77777777" w:rsidR="00387223" w:rsidRPr="00387223" w:rsidRDefault="00387223" w:rsidP="00387223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B852EDF" w14:textId="77777777" w:rsid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F63E1D3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5DB3A11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87223">
                        <w:rPr>
                          <w:rFonts w:ascii="Cambria" w:hAnsi="Cambria"/>
                          <w:sz w:val="28"/>
                          <w:szCs w:val="28"/>
                        </w:rPr>
                        <w:t>The Hebrews were tempted to turn back to the temporary, inferior Levitical Priesthood.</w:t>
                      </w:r>
                    </w:p>
                    <w:p w14:paraId="164F4C8F" w14:textId="77777777" w:rsid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B38CE21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D48D36E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DE3FE25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87223">
                        <w:rPr>
                          <w:rFonts w:ascii="Cambria" w:hAnsi="Cambria"/>
                          <w:sz w:val="28"/>
                          <w:szCs w:val="28"/>
                        </w:rPr>
                        <w:t>Jesus has a Superior Eternal Priesthood over the inferior temporal priesthood of the Levites.</w:t>
                      </w:r>
                    </w:p>
                    <w:p w14:paraId="6C817EDB" w14:textId="701DA259" w:rsidR="00F470E8" w:rsidRPr="00F470E8" w:rsidRDefault="005554FE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7A22A974" w:rsidR="00DE652C" w:rsidRPr="00EB7C00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2" w:name="_Hlk83107450"/>
                            <w:r w:rsidRPr="00EB7C00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387223">
                              <w:rPr>
                                <w:rFonts w:ascii="Cambria" w:hAnsi="Cambria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0</w:t>
                            </w:r>
                          </w:p>
                          <w:p w14:paraId="33835600" w14:textId="576AE749" w:rsidR="00DE652C" w:rsidRDefault="00450469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December </w:t>
                            </w:r>
                            <w:r w:rsidR="00387223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12</w:t>
                            </w:r>
                            <w:r w:rsidR="00DE652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2"/>
                          <w:p w14:paraId="5A19D334" w14:textId="23BD2DAC" w:rsidR="005554FE" w:rsidRDefault="00EA6742" w:rsidP="00AA1C07">
                            <w:pPr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5554FE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bookmarkStart w:id="3" w:name="_Hlk69204550"/>
                            <w:bookmarkStart w:id="4" w:name="_Hlk69204551"/>
                            <w:r w:rsidR="00AA1C07"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4BB9E5" wp14:editId="6D89BC74">
                                  <wp:extent cx="4476750" cy="1037590"/>
                                  <wp:effectExtent l="0" t="0" r="0" b="0"/>
                                  <wp:docPr id="6" name="Picture 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0" cy="103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F14C43" w14:textId="77777777" w:rsidR="00046E4C" w:rsidRDefault="00046E4C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5" w:name="_Hlk78276092"/>
                            <w:bookmarkStart w:id="6" w:name="_Hlk78276093"/>
                          </w:p>
                          <w:p w14:paraId="7459370E" w14:textId="08F95E89" w:rsidR="00450469" w:rsidRPr="00450469" w:rsidRDefault="00387223" w:rsidP="00450469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bookmarkStart w:id="7" w:name="_Hlk88049801"/>
                            <w:bookmarkStart w:id="8" w:name="_Hlk88049635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elchizedek Christmas, Part 1</w:t>
                            </w:r>
                          </w:p>
                          <w:bookmarkEnd w:id="7"/>
                          <w:p w14:paraId="7B588FA8" w14:textId="39A4BDBA" w:rsidR="00450469" w:rsidRPr="00450469" w:rsidRDefault="00450469" w:rsidP="0045046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450469">
                              <w:rPr>
                                <w:rFonts w:ascii="Cambria" w:hAnsi="Cambria"/>
                              </w:rPr>
                              <w:t xml:space="preserve">Hebrews </w:t>
                            </w:r>
                            <w:r w:rsidR="00387223">
                              <w:rPr>
                                <w:rFonts w:ascii="Cambria" w:hAnsi="Cambria"/>
                              </w:rPr>
                              <w:t>7</w:t>
                            </w:r>
                            <w:r w:rsidRPr="00450469">
                              <w:rPr>
                                <w:rFonts w:ascii="Cambria" w:hAnsi="Cambria"/>
                              </w:rPr>
                              <w:t>:1-</w:t>
                            </w:r>
                            <w:r w:rsidR="00387223">
                              <w:rPr>
                                <w:rFonts w:ascii="Cambria" w:hAnsi="Cambria"/>
                              </w:rPr>
                              <w:t>10</w:t>
                            </w:r>
                          </w:p>
                          <w:p w14:paraId="3B29F165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5A4E1E3" w14:textId="77777777" w:rsidR="00387223" w:rsidRDefault="00387223" w:rsidP="0038722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34B3890" w14:textId="7FDA9FE8" w:rsidR="000A280B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bookmarkEnd w:id="8"/>
                          <w:p w14:paraId="54F256CC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Jesus has an Eternal Priesthood and is a High Priest Forever. </w:t>
                            </w:r>
                          </w:p>
                          <w:p w14:paraId="6FF8C392" w14:textId="77777777" w:rsidR="00387223" w:rsidRPr="00387223" w:rsidRDefault="00387223" w:rsidP="00387223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573B4B9" w14:textId="4907B8C8" w:rsid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8489D28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2E8DA46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he Hebrews were tempted to turn back to the temporary, inferior Levitical Priesthood.</w:t>
                            </w:r>
                          </w:p>
                          <w:p w14:paraId="2A0A8AB2" w14:textId="24C1F2D5" w:rsid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F8D8D0D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1778B47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2720FA" w14:textId="77777777" w:rsidR="00387223" w:rsidRPr="00387223" w:rsidRDefault="00387223" w:rsidP="00387223">
                            <w:pPr>
                              <w:pStyle w:val="BodyTex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387223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Jesus has a Superior Eternal Priesthood over the inferior temporal priesthood of the Levites.</w:t>
                            </w:r>
                          </w:p>
                          <w:p w14:paraId="364A90F8" w14:textId="77777777" w:rsidR="002E5A08" w:rsidRPr="00450469" w:rsidRDefault="002E5A08" w:rsidP="00324E4C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5"/>
                          <w:bookmarkEnd w:id="6"/>
                          <w:bookmarkEnd w:id="3"/>
                          <w:bookmarkEnd w:id="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7A22A974" w:rsidR="00DE652C" w:rsidRPr="00EB7C00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9" w:name="_Hlk83107450"/>
                      <w:r w:rsidRPr="00EB7C00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387223">
                        <w:rPr>
                          <w:rFonts w:ascii="Cambria" w:hAnsi="Cambria"/>
                          <w:kern w:val="28"/>
                          <w:sz w:val="26"/>
                          <w:szCs w:val="26"/>
                          <w14:cntxtAlts/>
                        </w:rPr>
                        <w:t>10</w:t>
                      </w:r>
                    </w:p>
                    <w:p w14:paraId="33835600" w14:textId="576AE749" w:rsidR="00DE652C" w:rsidRDefault="00450469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December </w:t>
                      </w:r>
                      <w:r w:rsidR="00387223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12</w:t>
                      </w:r>
                      <w:r w:rsidR="00DE652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9"/>
                    <w:p w14:paraId="5A19D334" w14:textId="23BD2DAC" w:rsidR="005554FE" w:rsidRDefault="00EA6742" w:rsidP="00AA1C07">
                      <w:pPr>
                        <w:widowControl w:val="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5554FE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bookmarkStart w:id="10" w:name="_Hlk69204550"/>
                      <w:bookmarkStart w:id="11" w:name="_Hlk69204551"/>
                      <w:r w:rsidR="00AA1C07"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4BB9E5" wp14:editId="6D89BC74">
                            <wp:extent cx="4476750" cy="1037590"/>
                            <wp:effectExtent l="0" t="0" r="0" b="0"/>
                            <wp:docPr id="6" name="Picture 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0" cy="103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F14C43" w14:textId="77777777" w:rsidR="00046E4C" w:rsidRDefault="00046E4C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12" w:name="_Hlk78276092"/>
                      <w:bookmarkStart w:id="13" w:name="_Hlk78276093"/>
                    </w:p>
                    <w:p w14:paraId="7459370E" w14:textId="08F95E89" w:rsidR="00450469" w:rsidRPr="00450469" w:rsidRDefault="00387223" w:rsidP="00450469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bookmarkStart w:id="14" w:name="_Hlk88049801"/>
                      <w:bookmarkStart w:id="15" w:name="_Hlk88049635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Melchizedek Christmas, Part 1</w:t>
                      </w:r>
                    </w:p>
                    <w:bookmarkEnd w:id="14"/>
                    <w:p w14:paraId="7B588FA8" w14:textId="39A4BDBA" w:rsidR="00450469" w:rsidRPr="00450469" w:rsidRDefault="00450469" w:rsidP="00450469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450469">
                        <w:rPr>
                          <w:rFonts w:ascii="Cambria" w:hAnsi="Cambria"/>
                        </w:rPr>
                        <w:t xml:space="preserve">Hebrews </w:t>
                      </w:r>
                      <w:r w:rsidR="00387223">
                        <w:rPr>
                          <w:rFonts w:ascii="Cambria" w:hAnsi="Cambria"/>
                        </w:rPr>
                        <w:t>7</w:t>
                      </w:r>
                      <w:r w:rsidRPr="00450469">
                        <w:rPr>
                          <w:rFonts w:ascii="Cambria" w:hAnsi="Cambria"/>
                        </w:rPr>
                        <w:t>:1-</w:t>
                      </w:r>
                      <w:r w:rsidR="00387223">
                        <w:rPr>
                          <w:rFonts w:ascii="Cambria" w:hAnsi="Cambria"/>
                        </w:rPr>
                        <w:t>10</w:t>
                      </w:r>
                    </w:p>
                    <w:p w14:paraId="3B29F165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5A4E1E3" w14:textId="77777777" w:rsidR="00387223" w:rsidRDefault="00387223" w:rsidP="0038722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34B3890" w14:textId="7FDA9FE8" w:rsidR="000A280B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bookmarkEnd w:id="15"/>
                    <w:p w14:paraId="54F256CC" w14:textId="77777777" w:rsidR="00387223" w:rsidRPr="00387223" w:rsidRDefault="00387223" w:rsidP="00387223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87223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Jesus has an Eternal Priesthood and is a High Priest Forever. </w:t>
                      </w:r>
                    </w:p>
                    <w:p w14:paraId="6FF8C392" w14:textId="77777777" w:rsidR="00387223" w:rsidRPr="00387223" w:rsidRDefault="00387223" w:rsidP="00387223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573B4B9" w14:textId="4907B8C8" w:rsid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8489D28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2E8DA46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87223">
                        <w:rPr>
                          <w:rFonts w:ascii="Cambria" w:hAnsi="Cambria"/>
                          <w:sz w:val="28"/>
                          <w:szCs w:val="28"/>
                        </w:rPr>
                        <w:t>The Hebrews were tempted to turn back to the temporary, inferior Levitical Priesthood.</w:t>
                      </w:r>
                    </w:p>
                    <w:p w14:paraId="2A0A8AB2" w14:textId="24C1F2D5" w:rsid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F8D8D0D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1778B47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2720FA" w14:textId="77777777" w:rsidR="00387223" w:rsidRPr="00387223" w:rsidRDefault="00387223" w:rsidP="00387223">
                      <w:pPr>
                        <w:pStyle w:val="BodyTex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387223">
                        <w:rPr>
                          <w:rFonts w:ascii="Cambria" w:hAnsi="Cambria"/>
                          <w:sz w:val="28"/>
                          <w:szCs w:val="28"/>
                        </w:rPr>
                        <w:t>Jesus has a Superior Eternal Priesthood over the inferior temporal priesthood of the Levites.</w:t>
                      </w:r>
                    </w:p>
                    <w:p w14:paraId="364A90F8" w14:textId="77777777" w:rsidR="002E5A08" w:rsidRPr="00450469" w:rsidRDefault="002E5A08" w:rsidP="00324E4C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2"/>
                    <w:bookmarkEnd w:id="13"/>
                    <w:bookmarkEnd w:id="10"/>
                    <w:bookmarkEnd w:id="11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46E4C"/>
    <w:rsid w:val="0007335F"/>
    <w:rsid w:val="00084A88"/>
    <w:rsid w:val="00096145"/>
    <w:rsid w:val="000A280B"/>
    <w:rsid w:val="000A4CFC"/>
    <w:rsid w:val="000E60B9"/>
    <w:rsid w:val="000F6B12"/>
    <w:rsid w:val="00122852"/>
    <w:rsid w:val="00143F77"/>
    <w:rsid w:val="001951B3"/>
    <w:rsid w:val="001A3BCC"/>
    <w:rsid w:val="001B4E54"/>
    <w:rsid w:val="001C350D"/>
    <w:rsid w:val="001D273C"/>
    <w:rsid w:val="00236340"/>
    <w:rsid w:val="002774B9"/>
    <w:rsid w:val="0028487F"/>
    <w:rsid w:val="00294CAA"/>
    <w:rsid w:val="002A563A"/>
    <w:rsid w:val="002D5CD6"/>
    <w:rsid w:val="002E5A08"/>
    <w:rsid w:val="002F31DA"/>
    <w:rsid w:val="00304319"/>
    <w:rsid w:val="0032275B"/>
    <w:rsid w:val="00324E4C"/>
    <w:rsid w:val="00332B60"/>
    <w:rsid w:val="00344A3F"/>
    <w:rsid w:val="003478F9"/>
    <w:rsid w:val="00376D80"/>
    <w:rsid w:val="00387223"/>
    <w:rsid w:val="00387B50"/>
    <w:rsid w:val="0039413B"/>
    <w:rsid w:val="003A30F1"/>
    <w:rsid w:val="003C562E"/>
    <w:rsid w:val="003D3998"/>
    <w:rsid w:val="003D43CB"/>
    <w:rsid w:val="00401D87"/>
    <w:rsid w:val="004134CC"/>
    <w:rsid w:val="00425594"/>
    <w:rsid w:val="00432179"/>
    <w:rsid w:val="00446EDE"/>
    <w:rsid w:val="00450469"/>
    <w:rsid w:val="004F77BA"/>
    <w:rsid w:val="005031DF"/>
    <w:rsid w:val="00553848"/>
    <w:rsid w:val="00555036"/>
    <w:rsid w:val="005554FE"/>
    <w:rsid w:val="00572C0F"/>
    <w:rsid w:val="005C6F5F"/>
    <w:rsid w:val="005F4D65"/>
    <w:rsid w:val="0061342D"/>
    <w:rsid w:val="0066658B"/>
    <w:rsid w:val="006761A0"/>
    <w:rsid w:val="006B0CA1"/>
    <w:rsid w:val="006B4ABF"/>
    <w:rsid w:val="00727072"/>
    <w:rsid w:val="007301B8"/>
    <w:rsid w:val="007347B7"/>
    <w:rsid w:val="00755F77"/>
    <w:rsid w:val="007849F4"/>
    <w:rsid w:val="007874EF"/>
    <w:rsid w:val="007F62B0"/>
    <w:rsid w:val="00801658"/>
    <w:rsid w:val="0082444A"/>
    <w:rsid w:val="00857807"/>
    <w:rsid w:val="00864D7F"/>
    <w:rsid w:val="00880D1A"/>
    <w:rsid w:val="008815A9"/>
    <w:rsid w:val="00885123"/>
    <w:rsid w:val="00896C49"/>
    <w:rsid w:val="00902966"/>
    <w:rsid w:val="00917EBE"/>
    <w:rsid w:val="0092623A"/>
    <w:rsid w:val="00961D29"/>
    <w:rsid w:val="0097071D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1C07"/>
    <w:rsid w:val="00AA26A9"/>
    <w:rsid w:val="00AC10D5"/>
    <w:rsid w:val="00AD45F0"/>
    <w:rsid w:val="00AF68F3"/>
    <w:rsid w:val="00B15E78"/>
    <w:rsid w:val="00B3377F"/>
    <w:rsid w:val="00BB7E9C"/>
    <w:rsid w:val="00BD4242"/>
    <w:rsid w:val="00C174A3"/>
    <w:rsid w:val="00C17696"/>
    <w:rsid w:val="00C4788C"/>
    <w:rsid w:val="00C65C1F"/>
    <w:rsid w:val="00C8672A"/>
    <w:rsid w:val="00CB17F1"/>
    <w:rsid w:val="00D1216F"/>
    <w:rsid w:val="00D30E16"/>
    <w:rsid w:val="00D310B1"/>
    <w:rsid w:val="00D45F98"/>
    <w:rsid w:val="00D63231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B7C00"/>
    <w:rsid w:val="00EC5ABF"/>
    <w:rsid w:val="00EE28CE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E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D2CE-D65F-4EB1-8B44-1D92F7DD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1-12-07T14:53:00Z</cp:lastPrinted>
  <dcterms:created xsi:type="dcterms:W3CDTF">2021-12-07T14:55:00Z</dcterms:created>
  <dcterms:modified xsi:type="dcterms:W3CDTF">2021-12-07T14:55:00Z</dcterms:modified>
</cp:coreProperties>
</file>